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BC4" w:rsidRPr="00885749" w:rsidRDefault="00E17BC4" w:rsidP="00E17BC4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E17BC4" w:rsidRPr="00885749" w:rsidRDefault="00E17BC4" w:rsidP="00E17BC4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E17BC4" w:rsidRDefault="00E17BC4" w:rsidP="00E17BC4">
      <w:pPr>
        <w:pStyle w:val="a7"/>
        <w:rPr>
          <w:b/>
          <w:sz w:val="28"/>
        </w:rPr>
      </w:pPr>
    </w:p>
    <w:p w:rsidR="00E17BC4" w:rsidRDefault="00E17BC4" w:rsidP="00E17BC4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E17BC4" w:rsidRDefault="00E17BC4" w:rsidP="00E17BC4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управління культури, національностей та релігій Калуської міської ради </w:t>
      </w:r>
    </w:p>
    <w:p w:rsidR="00E17BC4" w:rsidRDefault="00E17BC4" w:rsidP="00E17BC4">
      <w:pPr>
        <w:pStyle w:val="a7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AF479E" w:rsidRDefault="00AF479E">
      <w:pPr>
        <w:pStyle w:val="a7"/>
      </w:pPr>
    </w:p>
    <w:p w:rsidR="00E17BC4" w:rsidRPr="00E17BC4" w:rsidRDefault="00E17BC4">
      <w:pPr>
        <w:pStyle w:val="a7"/>
        <w:rPr>
          <w:sz w:val="28"/>
          <w:szCs w:val="28"/>
        </w:rPr>
      </w:pPr>
      <w:r w:rsidRPr="00E17BC4">
        <w:rPr>
          <w:b/>
          <w:sz w:val="28"/>
          <w:szCs w:val="28"/>
        </w:rPr>
        <w:t>Народний дім</w:t>
      </w:r>
      <w:r>
        <w:rPr>
          <w:sz w:val="28"/>
          <w:szCs w:val="28"/>
        </w:rPr>
        <w:t>:</w:t>
      </w:r>
    </w:p>
    <w:p w:rsidR="00E17BC4" w:rsidRPr="007E5805" w:rsidRDefault="00E17BC4">
      <w:pPr>
        <w:pStyle w:val="a7"/>
      </w:pPr>
    </w:p>
    <w:tbl>
      <w:tblPr>
        <w:tblW w:w="14994" w:type="dxa"/>
        <w:tblInd w:w="-30" w:type="dxa"/>
        <w:tblLayout w:type="fixed"/>
        <w:tblLook w:val="0000"/>
      </w:tblPr>
      <w:tblGrid>
        <w:gridCol w:w="458"/>
        <w:gridCol w:w="1200"/>
        <w:gridCol w:w="2591"/>
        <w:gridCol w:w="2686"/>
        <w:gridCol w:w="1132"/>
        <w:gridCol w:w="188"/>
        <w:gridCol w:w="490"/>
        <w:gridCol w:w="182"/>
        <w:gridCol w:w="763"/>
        <w:gridCol w:w="654"/>
        <w:gridCol w:w="183"/>
        <w:gridCol w:w="383"/>
        <w:gridCol w:w="490"/>
        <w:gridCol w:w="220"/>
        <w:gridCol w:w="888"/>
        <w:gridCol w:w="618"/>
        <w:gridCol w:w="382"/>
        <w:gridCol w:w="382"/>
        <w:gridCol w:w="80"/>
        <w:gridCol w:w="482"/>
        <w:gridCol w:w="482"/>
        <w:gridCol w:w="20"/>
        <w:gridCol w:w="20"/>
        <w:gridCol w:w="20"/>
      </w:tblGrid>
      <w:tr w:rsidR="006C41A9" w:rsidRPr="007E5805" w:rsidTr="00FC1BE6">
        <w:trPr>
          <w:gridAfter w:val="3"/>
          <w:wAfter w:w="60" w:type="dxa"/>
        </w:trPr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D65976" w:rsidRPr="007E5805" w:rsidRDefault="00D65976" w:rsidP="006D5AE6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147280" w:rsidP="004F1FD0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О</w:t>
            </w:r>
            <w:r w:rsidR="00D65976" w:rsidRPr="007E5805">
              <w:rPr>
                <w:lang w:val="uk-UA"/>
              </w:rPr>
              <w:t>диниц</w:t>
            </w:r>
            <w:r w:rsidR="004F1FD0" w:rsidRPr="007E5805">
              <w:rPr>
                <w:lang w:val="uk-UA"/>
              </w:rPr>
              <w:t>я</w:t>
            </w:r>
            <w:r w:rsidR="00D65976" w:rsidRPr="007E5805">
              <w:rPr>
                <w:lang w:val="uk-UA"/>
              </w:rPr>
              <w:t xml:space="preserve"> виміру </w:t>
            </w:r>
          </w:p>
        </w:tc>
        <w:tc>
          <w:tcPr>
            <w:tcW w:w="26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562664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8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D65976" w:rsidRPr="007E5805" w:rsidRDefault="00D65976" w:rsidP="0063142E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="0063142E"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FC6231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FC1BE6" w:rsidRPr="007E5805" w:rsidTr="00732B62">
        <w:trPr>
          <w:gridAfter w:val="3"/>
          <w:wAfter w:w="60" w:type="dxa"/>
        </w:trPr>
        <w:tc>
          <w:tcPr>
            <w:tcW w:w="4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311F32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EB0A79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2E37DD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311F32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6C41A9" w:rsidP="00D65976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311F32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6C41A9" w:rsidP="006C41A9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 w:rsidP="006D5AE6">
            <w:pPr>
              <w:snapToGrid w:val="0"/>
              <w:jc w:val="center"/>
              <w:rPr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 w:rsidP="00E16C8E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 w:rsidP="004F11F9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 w:rsidP="004F11F9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CB30A8" w:rsidP="004F11F9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976" w:rsidRPr="007E5805" w:rsidRDefault="00D65976" w:rsidP="00CB30A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  <w:r w:rsidR="00CB30A8" w:rsidRPr="007E5805">
              <w:rPr>
                <w:b/>
                <w:bCs/>
                <w:sz w:val="16"/>
                <w:lang w:val="uk-UA"/>
              </w:rPr>
              <w:t>2</w:t>
            </w:r>
          </w:p>
        </w:tc>
      </w:tr>
      <w:tr w:rsidR="00FC1BE6" w:rsidRPr="007E5805" w:rsidTr="00732B62">
        <w:trPr>
          <w:gridAfter w:val="3"/>
          <w:wAfter w:w="60" w:type="dxa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474111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2D2EBF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E6" w:rsidRPr="002D2EBF" w:rsidRDefault="00D85F78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69</w:t>
            </w:r>
            <w:r w:rsidR="00FC1BE6">
              <w:rPr>
                <w:sz w:val="24"/>
                <w:szCs w:val="24"/>
                <w:lang w:val="uk-UA"/>
              </w:rPr>
              <w:t xml:space="preserve"> 119,00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BE6" w:rsidRPr="002D2EBF" w:rsidRDefault="00D85F78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69</w:t>
            </w:r>
            <w:r w:rsidR="00FC1BE6">
              <w:rPr>
                <w:sz w:val="24"/>
                <w:szCs w:val="24"/>
                <w:lang w:val="uk-UA"/>
              </w:rPr>
              <w:t xml:space="preserve"> 119,0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  <w:trHeight w:val="90"/>
        </w:trPr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900,00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</w:t>
            </w: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900,0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75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 075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жа бетон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98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8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та ковані зварн</w:t>
            </w:r>
            <w:r w:rsidR="00402286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25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25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C1BE6" w:rsidRPr="007E5805" w:rsidTr="00732B62">
        <w:trPr>
          <w:gridAfter w:val="3"/>
          <w:wAfter w:w="60" w:type="dxa"/>
          <w:trHeight w:val="18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C1BE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жа бетонн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 1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 1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C1BE6" w:rsidRPr="002D2EBF" w:rsidRDefault="00FC1BE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рота ковані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40228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02286">
              <w:rPr>
                <w:sz w:val="24"/>
                <w:szCs w:val="24"/>
                <w:lang w:val="uk-UA"/>
              </w:rPr>
              <w:t>1031012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40228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402286" w:rsidRDefault="0040228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402286" w:rsidRDefault="00402286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40228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40228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40228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732B62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732B62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2D2EB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32B62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1</w:t>
            </w:r>
            <w:r w:rsidRPr="00732B62">
              <w:rPr>
                <w:b/>
                <w:sz w:val="24"/>
                <w:szCs w:val="24"/>
                <w:lang w:val="uk-UA"/>
              </w:rPr>
              <w:t xml:space="preserve"> 424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732B62" w:rsidRDefault="00402286" w:rsidP="00DF7DD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1</w:t>
            </w:r>
            <w:r w:rsidRPr="00732B62">
              <w:rPr>
                <w:b/>
                <w:sz w:val="24"/>
                <w:szCs w:val="24"/>
                <w:lang w:val="uk-UA"/>
              </w:rPr>
              <w:t xml:space="preserve"> 424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C1BE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F7DD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21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1-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5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5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C1BE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илювач СТ 60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85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85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шерний пуль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307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C1BE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крофон </w:t>
            </w:r>
            <w:r>
              <w:rPr>
                <w:sz w:val="24"/>
                <w:szCs w:val="24"/>
                <w:lang w:val="en-US"/>
              </w:rPr>
              <w:t>SHV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5-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фонна стій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7-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732B62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ікаційні шнур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7/9-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732B6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H ROOM 2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8/1-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7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7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7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732B62" w:rsidRDefault="00402286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-C 4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8/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6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6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силювач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8/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4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4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ікаційний каб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8/7-1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91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канер </w:t>
            </w:r>
            <w:r>
              <w:rPr>
                <w:sz w:val="24"/>
                <w:szCs w:val="24"/>
                <w:lang w:val="en-US"/>
              </w:rPr>
              <w:t>POWER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3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28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28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8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зер двохлаз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3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45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45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8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бопідсилювач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3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21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FC1BE6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AC399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2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AC399B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965AAE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AC399B" w:rsidRDefault="00402286" w:rsidP="00965AAE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 0</w:t>
            </w:r>
            <w:r w:rsidRPr="00AC399B">
              <w:rPr>
                <w:b/>
                <w:sz w:val="24"/>
                <w:szCs w:val="24"/>
                <w:lang w:val="uk-UA"/>
              </w:rPr>
              <w:t>9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AC399B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 0</w:t>
            </w:r>
            <w:r w:rsidRPr="00AC399B">
              <w:rPr>
                <w:b/>
                <w:sz w:val="24"/>
                <w:szCs w:val="24"/>
                <w:lang w:val="uk-UA"/>
              </w:rPr>
              <w:t>9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22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B75C7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AC399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вки кован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40065-6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965AAE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21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AC399B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 дитяч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4006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25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усель з керм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4007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6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ансир-качалка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40071-7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02286" w:rsidRPr="002D2EBF" w:rsidRDefault="00402286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rPr>
          <w:gridAfter w:val="3"/>
          <w:wAfter w:w="60" w:type="dxa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2D2EBF" w:rsidRDefault="00402286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2D2EBF" w:rsidRDefault="00402286" w:rsidP="00FA2C0A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2D2EBF" w:rsidRDefault="00402286" w:rsidP="00FA2C0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CC5B1C" w:rsidRDefault="00402286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CC5B1C" w:rsidRDefault="00402286" w:rsidP="00965AAE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4 000,00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CC5B1C" w:rsidRDefault="00402286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CC5B1C" w:rsidRDefault="00402286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02286" w:rsidRPr="00CC5B1C" w:rsidRDefault="00402286" w:rsidP="00CC5B1C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 0</w:t>
            </w:r>
            <w:r w:rsidRPr="00CC5B1C">
              <w:rPr>
                <w:b/>
                <w:sz w:val="24"/>
                <w:szCs w:val="24"/>
                <w:lang w:val="uk-UA"/>
              </w:rPr>
              <w:t>00,0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02286" w:rsidRPr="002D2EBF" w:rsidRDefault="0040228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02286" w:rsidRPr="002D2EBF" w:rsidRDefault="0040228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402286" w:rsidRPr="007E5805" w:rsidTr="00732B62">
        <w:tblPrEx>
          <w:tblCellMar>
            <w:left w:w="0" w:type="dxa"/>
            <w:right w:w="0" w:type="dxa"/>
          </w:tblCellMar>
        </w:tblPrEx>
        <w:trPr>
          <w:trHeight w:val="40"/>
        </w:trPr>
        <w:tc>
          <w:tcPr>
            <w:tcW w:w="458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591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686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402286" w:rsidRPr="007E5805" w:rsidRDefault="00402286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</w:tcPr>
          <w:p w:rsidR="00402286" w:rsidRPr="007E5805" w:rsidRDefault="00402286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20" w:type="dxa"/>
          </w:tcPr>
          <w:p w:rsidR="00402286" w:rsidRPr="007E5805" w:rsidRDefault="00402286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</w:tr>
    </w:tbl>
    <w:p w:rsidR="002D2EBF" w:rsidRPr="007E5805" w:rsidRDefault="002D2EBF" w:rsidP="002D2EBF">
      <w:pPr>
        <w:pStyle w:val="a7"/>
      </w:pPr>
    </w:p>
    <w:tbl>
      <w:tblPr>
        <w:tblW w:w="0" w:type="auto"/>
        <w:tblInd w:w="-30" w:type="dxa"/>
        <w:tblLook w:val="0000"/>
      </w:tblPr>
      <w:tblGrid>
        <w:gridCol w:w="458"/>
        <w:gridCol w:w="1216"/>
        <w:gridCol w:w="2727"/>
        <w:gridCol w:w="2664"/>
        <w:gridCol w:w="983"/>
        <w:gridCol w:w="980"/>
        <w:gridCol w:w="1176"/>
        <w:gridCol w:w="755"/>
        <w:gridCol w:w="984"/>
        <w:gridCol w:w="1176"/>
        <w:gridCol w:w="760"/>
        <w:gridCol w:w="1073"/>
      </w:tblGrid>
      <w:tr w:rsidR="002D2EBF" w:rsidRPr="007E5805" w:rsidTr="00416A43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2D2EBF" w:rsidRPr="007E5805" w:rsidRDefault="002D2EBF" w:rsidP="001A5B7F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91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2D2EBF" w:rsidRPr="007E5805" w:rsidRDefault="002D2EBF" w:rsidP="001A5B7F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2D2EBF" w:rsidRPr="007E5805" w:rsidTr="00416A43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7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</w:tr>
      <w:tr w:rsidR="002D2EBF" w:rsidRPr="007E5805" w:rsidTr="00416A4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B120BF" w:rsidRPr="007E5805" w:rsidTr="00416A43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.жіночі(жил+спідн)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01-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,00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,0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9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ловіча жилетк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16-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,0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 для дириген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3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и циганськ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33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CC5B1C" w:rsidRDefault="00B120BF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CC5B1C" w:rsidRDefault="00B120BF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 Микол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рочки черво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35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и баль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43-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ертак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48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ани біл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56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ровари си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64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,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8,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ани чор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74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7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7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дниці черво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114-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2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2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оні пояс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132-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,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,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рочки біл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086-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8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8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и жіноч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42-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56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56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. дитячі вишит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77-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рочки чоловіч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57-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5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5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рні жін..костюм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83-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ровари червон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76-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91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CC5B1C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дниця дівоч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10172-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120BF" w:rsidRPr="007E5805" w:rsidTr="00416A43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2D2EBF" w:rsidRDefault="00B120BF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0BF" w:rsidRPr="00965AAE" w:rsidRDefault="00B120BF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120BF" w:rsidRPr="002D2EBF" w:rsidRDefault="00B120B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416A43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CC5B1C" w:rsidRDefault="00BB135A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CC5B1C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65AAE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 298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965AAE" w:rsidRDefault="00BB135A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 298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416A4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CC5B1C" w:rsidRDefault="00BB135A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CC5B1C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734CB1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734CB1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59137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59137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965AAE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2(22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шники вишит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696FF3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696FF3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D20B59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6A43" w:rsidRPr="00965AAE" w:rsidRDefault="00416A43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A43" w:rsidRPr="00965AAE" w:rsidRDefault="00416A43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696FF3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7A30A9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2(234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жектор В-7+датчи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6A43" w:rsidRPr="002D2EBF" w:rsidRDefault="00416A43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15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en-US"/>
              </w:rPr>
            </w:pPr>
            <w:r w:rsidRPr="002D2EBF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en-US"/>
              </w:rPr>
            </w:pPr>
            <w:r w:rsidRPr="002D2EBF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D20B59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6A43" w:rsidRPr="00D20B59" w:rsidRDefault="00416A43" w:rsidP="00637381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16A43" w:rsidRPr="007E5805" w:rsidTr="00416A43"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A43" w:rsidRPr="002D2EBF" w:rsidRDefault="00416A43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2D2EBF" w:rsidRPr="007E5805" w:rsidRDefault="002D2EBF" w:rsidP="002D2EBF">
      <w:pPr>
        <w:pStyle w:val="a7"/>
      </w:pPr>
    </w:p>
    <w:tbl>
      <w:tblPr>
        <w:tblW w:w="15188" w:type="dxa"/>
        <w:tblInd w:w="-30" w:type="dxa"/>
        <w:tblLayout w:type="fixed"/>
        <w:tblLook w:val="0000"/>
      </w:tblPr>
      <w:tblGrid>
        <w:gridCol w:w="564"/>
        <w:gridCol w:w="1094"/>
        <w:gridCol w:w="3442"/>
        <w:gridCol w:w="2809"/>
        <w:gridCol w:w="876"/>
        <w:gridCol w:w="851"/>
        <w:gridCol w:w="1146"/>
        <w:gridCol w:w="555"/>
        <w:gridCol w:w="850"/>
        <w:gridCol w:w="1211"/>
        <w:gridCol w:w="726"/>
        <w:gridCol w:w="1064"/>
      </w:tblGrid>
      <w:tr w:rsidR="002D2EBF" w:rsidRPr="007E5805" w:rsidTr="00575108"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2D2EBF" w:rsidRPr="007E5805" w:rsidRDefault="002D2EBF" w:rsidP="001A5B7F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62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8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78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2D2EBF" w:rsidRPr="007E5805" w:rsidRDefault="002D2EBF" w:rsidP="001A5B7F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2D2EBF" w:rsidRPr="007E5805" w:rsidTr="00575108"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8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lang w:val="uk-UA"/>
              </w:rPr>
            </w:pPr>
          </w:p>
        </w:tc>
      </w:tr>
      <w:tr w:rsidR="002D2EBF" w:rsidRPr="007E5805" w:rsidTr="00575108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EBF" w:rsidRPr="007E5805" w:rsidRDefault="002D2EBF" w:rsidP="001A5B7F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BB135A" w:rsidRPr="007E5805" w:rsidTr="00575108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FE69FF" w:rsidP="00D754E7">
            <w:pPr>
              <w:snapToGrid w:val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газовий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993182" w:rsidRDefault="00BB135A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164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,00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,00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575108">
        <w:trPr>
          <w:trHeight w:val="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зеркальна стінк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D754E7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</w:t>
            </w:r>
            <w:r w:rsidR="00D93C14">
              <w:rPr>
                <w:sz w:val="24"/>
                <w:szCs w:val="24"/>
                <w:lang w:val="uk-UA"/>
              </w:rPr>
              <w:t>2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7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575108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.лічильни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93182" w:rsidRDefault="00BB135A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1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B135A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йка нерж.2 відділенн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993182" w:rsidRDefault="00BB135A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35A" w:rsidRPr="002D2EBF" w:rsidRDefault="00BB135A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B135A" w:rsidRPr="002D2EBF" w:rsidRDefault="00BB135A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на вел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F702F6" w:rsidRDefault="00D754E7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3</w:t>
            </w:r>
            <w:r w:rsidR="00D93C14">
              <w:rPr>
                <w:sz w:val="24"/>
                <w:szCs w:val="24"/>
                <w:lang w:val="uk-UA"/>
              </w:rPr>
              <w:t>00</w:t>
            </w:r>
            <w:r w:rsidR="00F702F6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,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,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965AAE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на мал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F702F6" w:rsidRDefault="00D93C14" w:rsidP="00D93C1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300</w:t>
            </w:r>
            <w:r w:rsidR="00F702F6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,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FE69FF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993182" w:rsidRDefault="0019329E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33-2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7244EA" w:rsidRDefault="0019329E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7244EA" w:rsidRDefault="0019329E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FE69FF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993182" w:rsidRDefault="0019329E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7244EA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7244E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теніс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7244E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436F6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436F6C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5E1D7C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9329E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7244E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ора на сцену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7244E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3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436F6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436F6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52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15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9329E" w:rsidRPr="002D2EBF" w:rsidRDefault="0019329E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993182" w:rsidRDefault="00FE69FF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39-2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4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4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ч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993182" w:rsidRDefault="00FE69FF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2-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0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0,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D20B59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DVD </w:t>
            </w:r>
            <w:r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en-US"/>
              </w:rPr>
              <w:t>SAMSUNG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993182" w:rsidRDefault="00FE69FF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т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993182" w:rsidRDefault="00FE69FF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D20B59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ора на сцену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993182" w:rsidRDefault="00FE69FF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7-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6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6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7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D75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(коридо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56-1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D75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0-1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D75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2-1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E69FF" w:rsidRPr="007E5805" w:rsidTr="00575108">
        <w:trPr>
          <w:trHeight w:val="91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7244EA" w:rsidRDefault="00FE69FF" w:rsidP="00D754E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6-1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9FF" w:rsidRPr="002D2EBF" w:rsidRDefault="00FE69FF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E69FF" w:rsidRPr="002D2EBF" w:rsidRDefault="00FE69FF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 «Народний дім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 «Села Мостище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 «Ласкаво просимо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2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ісл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3-2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5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вки дерев’яні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F702F6" w:rsidRDefault="00D754E7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300224-23</w:t>
            </w:r>
            <w:r w:rsidR="00F702F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713,8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713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E34CF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іжка</w:t>
            </w:r>
            <w:r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93C14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5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б.насос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44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144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ник сцен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804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804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5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іси (комплект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3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920,0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920,0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шал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гналізато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993182" w:rsidRDefault="00D754E7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9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9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96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нагрівач «Атлантік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993182" w:rsidRDefault="00D754E7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2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395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39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7244EA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D754E7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екційний екран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4E7" w:rsidRPr="002D2EBF" w:rsidRDefault="00D754E7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754E7" w:rsidRPr="007E5805" w:rsidTr="00575108"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2D2EBF" w:rsidRDefault="00D754E7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2D2EBF" w:rsidRDefault="00D754E7" w:rsidP="001A5B7F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2D2EBF" w:rsidRDefault="00D754E7" w:rsidP="001A5B7F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C840DA" w:rsidRDefault="00D93C14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C840DA">
              <w:rPr>
                <w:b/>
                <w:sz w:val="24"/>
                <w:szCs w:val="24"/>
                <w:lang w:val="uk-UA"/>
              </w:rPr>
              <w:t xml:space="preserve">     9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C840DA" w:rsidRDefault="00D754E7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C840DA">
              <w:rPr>
                <w:b/>
                <w:sz w:val="24"/>
                <w:szCs w:val="24"/>
                <w:lang w:val="uk-UA"/>
              </w:rPr>
              <w:t>29439,9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C840DA" w:rsidRDefault="00D754E7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C840DA" w:rsidRDefault="00D93C14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C840DA">
              <w:rPr>
                <w:b/>
                <w:sz w:val="24"/>
                <w:szCs w:val="24"/>
                <w:lang w:val="uk-UA"/>
              </w:rPr>
              <w:t xml:space="preserve">   9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54E7" w:rsidRPr="00C840DA" w:rsidRDefault="00D754E7" w:rsidP="001A5B7F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C840DA">
              <w:rPr>
                <w:b/>
                <w:sz w:val="24"/>
                <w:szCs w:val="24"/>
                <w:lang w:val="uk-UA"/>
              </w:rPr>
              <w:t>29 439,9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54E7" w:rsidRPr="002D2EBF" w:rsidRDefault="00D754E7" w:rsidP="001A5B7F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E17BC4" w:rsidRDefault="00E17BC4" w:rsidP="00D34B62">
      <w:pPr>
        <w:pStyle w:val="a7"/>
        <w:rPr>
          <w:b/>
        </w:rPr>
      </w:pPr>
    </w:p>
    <w:p w:rsidR="00D34B62" w:rsidRPr="00E17BC4" w:rsidRDefault="00E17BC4" w:rsidP="00D34B62">
      <w:pPr>
        <w:pStyle w:val="a7"/>
        <w:rPr>
          <w:b/>
          <w:sz w:val="28"/>
          <w:szCs w:val="28"/>
        </w:rPr>
      </w:pPr>
      <w:r w:rsidRPr="00E17BC4">
        <w:rPr>
          <w:b/>
          <w:sz w:val="28"/>
          <w:szCs w:val="28"/>
        </w:rPr>
        <w:t>Бібліотека</w:t>
      </w:r>
      <w:r w:rsidR="00D34B62" w:rsidRPr="00E17BC4">
        <w:rPr>
          <w:b/>
          <w:sz w:val="28"/>
          <w:szCs w:val="28"/>
        </w:rPr>
        <w:t>:</w:t>
      </w:r>
    </w:p>
    <w:tbl>
      <w:tblPr>
        <w:tblW w:w="14934" w:type="dxa"/>
        <w:tblInd w:w="-30" w:type="dxa"/>
        <w:tblLayout w:type="fixed"/>
        <w:tblLook w:val="0000"/>
      </w:tblPr>
      <w:tblGrid>
        <w:gridCol w:w="458"/>
        <w:gridCol w:w="1200"/>
        <w:gridCol w:w="2733"/>
        <w:gridCol w:w="2544"/>
        <w:gridCol w:w="1320"/>
        <w:gridCol w:w="672"/>
        <w:gridCol w:w="1417"/>
        <w:gridCol w:w="566"/>
        <w:gridCol w:w="710"/>
        <w:gridCol w:w="1506"/>
        <w:gridCol w:w="764"/>
        <w:gridCol w:w="1044"/>
      </w:tblGrid>
      <w:tr w:rsidR="00D34B62" w:rsidRPr="007E5805" w:rsidTr="00E17BC4"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D34B62" w:rsidRPr="007E5805" w:rsidRDefault="00D34B62" w:rsidP="00F520EB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65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D34B62" w:rsidRPr="007E5805" w:rsidRDefault="00D34B62" w:rsidP="00F520EB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D34B62" w:rsidRPr="007E5805" w:rsidTr="00E17BC4">
        <w:tc>
          <w:tcPr>
            <w:tcW w:w="4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lang w:val="uk-UA"/>
              </w:rPr>
            </w:pPr>
          </w:p>
        </w:tc>
      </w:tr>
      <w:tr w:rsidR="00D34B62" w:rsidRPr="007E5805" w:rsidTr="00E17BC4"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4B62" w:rsidRPr="007E5805" w:rsidRDefault="00D34B62" w:rsidP="00F520EB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D34B62" w:rsidRPr="007E5805" w:rsidTr="00E17BC4">
        <w:trPr>
          <w:trHeight w:val="50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68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0</w:t>
            </w:r>
          </w:p>
        </w:tc>
        <w:tc>
          <w:tcPr>
            <w:tcW w:w="7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4B62" w:rsidRPr="007E5805" w:rsidTr="00E17BC4">
        <w:trPr>
          <w:trHeight w:val="90"/>
        </w:trPr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34B62" w:rsidRPr="007E5805" w:rsidTr="00E17BC4">
        <w:trPr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D34B62">
              <w:rPr>
                <w:b/>
                <w:sz w:val="24"/>
                <w:szCs w:val="24"/>
                <w:lang w:val="uk-UA"/>
              </w:rPr>
              <w:t xml:space="preserve">           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34B6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34B62">
              <w:rPr>
                <w:b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34B62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B62" w:rsidRPr="00D34B62" w:rsidRDefault="00D34B62" w:rsidP="00F520EB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D34B62">
              <w:rPr>
                <w:b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B62" w:rsidRPr="002D2EBF" w:rsidRDefault="00D34B62" w:rsidP="00F520E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2DE4" w:rsidRPr="007E5805" w:rsidRDefault="00DB2DE4" w:rsidP="00320F07">
      <w:pPr>
        <w:pStyle w:val="aa"/>
        <w:ind w:right="-470"/>
        <w:rPr>
          <w:b/>
          <w:sz w:val="28"/>
          <w:lang w:val="uk-UA"/>
        </w:rPr>
      </w:pPr>
    </w:p>
    <w:sectPr w:rsidR="00DB2DE4" w:rsidRPr="007E5805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64" w:rsidRDefault="00806E64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806E64" w:rsidRDefault="00806E64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64" w:rsidRDefault="00806E64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806E64" w:rsidRDefault="00806E64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601E5"/>
    <w:rsid w:val="00562664"/>
    <w:rsid w:val="0056592C"/>
    <w:rsid w:val="00571540"/>
    <w:rsid w:val="00575108"/>
    <w:rsid w:val="00591372"/>
    <w:rsid w:val="005C4077"/>
    <w:rsid w:val="005C40AB"/>
    <w:rsid w:val="005C422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06E64"/>
    <w:rsid w:val="00821155"/>
    <w:rsid w:val="00823487"/>
    <w:rsid w:val="00824115"/>
    <w:rsid w:val="00826CD3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E739F"/>
    <w:rsid w:val="00A030C8"/>
    <w:rsid w:val="00A1476F"/>
    <w:rsid w:val="00A15780"/>
    <w:rsid w:val="00A236DC"/>
    <w:rsid w:val="00A25EE6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36420"/>
    <w:rsid w:val="00B72555"/>
    <w:rsid w:val="00B75C7A"/>
    <w:rsid w:val="00BA5F5B"/>
    <w:rsid w:val="00BB135A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840DA"/>
    <w:rsid w:val="00CA598A"/>
    <w:rsid w:val="00CB1972"/>
    <w:rsid w:val="00CB1BCE"/>
    <w:rsid w:val="00CB2AD7"/>
    <w:rsid w:val="00CB30A8"/>
    <w:rsid w:val="00CB3E20"/>
    <w:rsid w:val="00CC0717"/>
    <w:rsid w:val="00CC0F4C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17BC4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C47F1"/>
    <w:rsid w:val="00ED38BE"/>
    <w:rsid w:val="00ED456B"/>
    <w:rsid w:val="00ED5001"/>
    <w:rsid w:val="00EF14F2"/>
    <w:rsid w:val="00EF7562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0F4C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CC0F4C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CC0F4C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C0F4C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CC0F4C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CC0F4C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CC0F4C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C0F4C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CC0F4C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F4C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CC0F4C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CC0F4C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CC0F4C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CC0F4C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CC0F4C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CC0F4C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CC0F4C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CC0F4C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CC0F4C"/>
  </w:style>
  <w:style w:type="character" w:customStyle="1" w:styleId="31">
    <w:name w:val="Основной шрифт абзаца3"/>
    <w:rsid w:val="00CC0F4C"/>
  </w:style>
  <w:style w:type="character" w:customStyle="1" w:styleId="WW-Absatz-Standardschriftart">
    <w:name w:val="WW-Absatz-Standardschriftart"/>
    <w:rsid w:val="00CC0F4C"/>
  </w:style>
  <w:style w:type="character" w:customStyle="1" w:styleId="WW-Absatz-Standardschriftart1">
    <w:name w:val="WW-Absatz-Standardschriftart1"/>
    <w:rsid w:val="00CC0F4C"/>
  </w:style>
  <w:style w:type="character" w:customStyle="1" w:styleId="21">
    <w:name w:val="Основной шрифт абзаца2"/>
    <w:rsid w:val="00CC0F4C"/>
  </w:style>
  <w:style w:type="character" w:customStyle="1" w:styleId="WW8Num5z0">
    <w:name w:val="WW8Num5z0"/>
    <w:rsid w:val="00CC0F4C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CC0F4C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CC0F4C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CC0F4C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CC0F4C"/>
  </w:style>
  <w:style w:type="character" w:customStyle="1" w:styleId="a3">
    <w:name w:val="Символ сноски"/>
    <w:rsid w:val="00CC0F4C"/>
    <w:rPr>
      <w:vertAlign w:val="superscript"/>
    </w:rPr>
  </w:style>
  <w:style w:type="character" w:styleId="a4">
    <w:name w:val="page number"/>
    <w:basedOn w:val="a0"/>
    <w:uiPriority w:val="99"/>
    <w:rsid w:val="00CC0F4C"/>
    <w:rPr>
      <w:rFonts w:cs="Times New Roman"/>
    </w:rPr>
  </w:style>
  <w:style w:type="character" w:customStyle="1" w:styleId="a5">
    <w:name w:val="Символ нумерации"/>
    <w:rsid w:val="00CC0F4C"/>
  </w:style>
  <w:style w:type="paragraph" w:customStyle="1" w:styleId="a6">
    <w:name w:val="Заголовок"/>
    <w:basedOn w:val="a"/>
    <w:next w:val="a7"/>
    <w:rsid w:val="00CC0F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CC0F4C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C0F4C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CC0F4C"/>
    <w:rPr>
      <w:rFonts w:cs="Mangal"/>
    </w:rPr>
  </w:style>
  <w:style w:type="paragraph" w:customStyle="1" w:styleId="32">
    <w:name w:val="Название3"/>
    <w:basedOn w:val="a"/>
    <w:rsid w:val="00CC0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CC0F4C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CC0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CC0F4C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CC0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C0F4C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CC0F4C"/>
  </w:style>
  <w:style w:type="character" w:customStyle="1" w:styleId="ab">
    <w:name w:val="Текст сноски Знак"/>
    <w:basedOn w:val="a0"/>
    <w:link w:val="aa"/>
    <w:uiPriority w:val="99"/>
    <w:locked/>
    <w:rsid w:val="00CC0F4C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CC0F4C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CC0F4C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CC0F4C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CC0F4C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CC0F4C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CC0F4C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C0F4C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CC0F4C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CC0F4C"/>
    <w:pPr>
      <w:ind w:left="4320"/>
    </w:pPr>
    <w:rPr>
      <w:sz w:val="16"/>
    </w:rPr>
  </w:style>
  <w:style w:type="paragraph" w:customStyle="1" w:styleId="14">
    <w:name w:val="Цитата1"/>
    <w:basedOn w:val="a"/>
    <w:rsid w:val="00CC0F4C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CC0F4C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CC0F4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CC0F4C"/>
    <w:rPr>
      <w:rFonts w:cs="Times New Roman"/>
      <w:lang w:val="ru-RU" w:eastAsia="ar-SA" w:bidi="ar-SA"/>
    </w:rPr>
  </w:style>
  <w:style w:type="paragraph" w:customStyle="1" w:styleId="15">
    <w:name w:val="Текст 1"/>
    <w:rsid w:val="00CC0F4C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CC0F4C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CC0F4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C0F4C"/>
  </w:style>
  <w:style w:type="paragraph" w:styleId="af7">
    <w:name w:val="footer"/>
    <w:basedOn w:val="a"/>
    <w:link w:val="af8"/>
    <w:uiPriority w:val="99"/>
    <w:rsid w:val="00CC0F4C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CC0F4C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9</Words>
  <Characters>5755</Characters>
  <Application>Microsoft Office Word</Application>
  <DocSecurity>0</DocSecurity>
  <Lines>47</Lines>
  <Paragraphs>13</Paragraphs>
  <ScaleCrop>false</ScaleCrop>
  <Company>*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6T16:21:00Z</cp:lastPrinted>
  <dcterms:created xsi:type="dcterms:W3CDTF">2021-04-26T08:07:00Z</dcterms:created>
  <dcterms:modified xsi:type="dcterms:W3CDTF">2021-04-26T08:15:00Z</dcterms:modified>
</cp:coreProperties>
</file>